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239B7" w14:textId="0CAF894B" w:rsidR="00227C6D" w:rsidRPr="00DE5D94" w:rsidRDefault="004C0027" w:rsidP="00930338">
      <w:pPr>
        <w:pStyle w:val="Title"/>
        <w:jc w:val="center"/>
        <w:rPr>
          <w:lang w:val="fi-FI"/>
        </w:rPr>
      </w:pPr>
      <w:r w:rsidRPr="00DE5D94">
        <w:rPr>
          <w:lang w:val="fi-FI"/>
        </w:rPr>
        <w:t>JOANNA PUROSTO</w:t>
      </w:r>
      <w:r w:rsidR="00930338">
        <w:rPr>
          <w:lang w:val="fi-FI"/>
        </w:rPr>
        <w:t xml:space="preserve"> www.joannapurosto.com</w:t>
      </w:r>
    </w:p>
    <w:p w14:paraId="238CE3CB" w14:textId="77777777" w:rsidR="00227C6D" w:rsidRPr="00DE5D94" w:rsidRDefault="00227C6D" w:rsidP="00227C6D">
      <w:pPr>
        <w:rPr>
          <w:lang w:val="fi-FI"/>
        </w:rPr>
      </w:pPr>
    </w:p>
    <w:p w14:paraId="6F0BB311" w14:textId="13719E1E" w:rsidR="00227C6D" w:rsidRPr="00DE5D94" w:rsidRDefault="00F72DA5" w:rsidP="00227C6D">
      <w:pPr>
        <w:rPr>
          <w:lang w:val="fi-FI"/>
        </w:rPr>
      </w:pPr>
      <w:r>
        <w:rPr>
          <w:lang w:val="fi-FI"/>
        </w:rPr>
        <w:t>Jääkärinkatu 4 A 6, 00150 Helsinki</w:t>
      </w:r>
      <w:r w:rsidR="008C234B" w:rsidRPr="00DE5D94">
        <w:rPr>
          <w:lang w:val="fi-FI"/>
        </w:rPr>
        <w:t xml:space="preserve"> | </w:t>
      </w:r>
      <w:r w:rsidR="004C0027" w:rsidRPr="00DE5D94">
        <w:rPr>
          <w:lang w:val="fi-FI"/>
        </w:rPr>
        <w:t>+358405776860 joanna.purosto@gmail.com</w:t>
      </w:r>
    </w:p>
    <w:p w14:paraId="2EE18897" w14:textId="77777777" w:rsidR="00227C6D" w:rsidRPr="00DE5D94" w:rsidRDefault="00227C6D" w:rsidP="00227C6D">
      <w:pPr>
        <w:rPr>
          <w:lang w:val="fi-FI"/>
        </w:rPr>
      </w:pPr>
    </w:p>
    <w:p w14:paraId="018630A7" w14:textId="77777777" w:rsidR="00227C6D" w:rsidRPr="00DE5D94" w:rsidRDefault="00227C6D" w:rsidP="00227C6D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eastAsia="Times New Roman" w:cs="Arial"/>
          <w:lang w:val="fi-FI" w:eastAsia="de-DE"/>
        </w:rPr>
      </w:pPr>
    </w:p>
    <w:p w14:paraId="14053131" w14:textId="77777777" w:rsidR="008C234B" w:rsidRPr="00DE5D94" w:rsidRDefault="004C0027" w:rsidP="008C234B">
      <w:pPr>
        <w:pStyle w:val="Heading1"/>
        <w:rPr>
          <w:lang w:val="fi-FI"/>
        </w:rPr>
      </w:pPr>
      <w:r w:rsidRPr="00DE5D94">
        <w:rPr>
          <w:lang w:val="fi-FI"/>
        </w:rPr>
        <w:t>TAIDOT</w:t>
      </w:r>
    </w:p>
    <w:p w14:paraId="263CD2F6" w14:textId="77777777" w:rsidR="008C234B" w:rsidRPr="00DE5D94" w:rsidRDefault="008C234B" w:rsidP="008C234B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val="fi-FI" w:eastAsia="de-DE"/>
        </w:rPr>
      </w:pPr>
    </w:p>
    <w:p w14:paraId="0675E227" w14:textId="74B3D49F" w:rsidR="008C234B" w:rsidRPr="00DE5D94" w:rsidRDefault="008C234B" w:rsidP="00302AE9">
      <w:pPr>
        <w:tabs>
          <w:tab w:val="left" w:pos="2410"/>
        </w:tabs>
        <w:autoSpaceDE w:val="0"/>
        <w:autoSpaceDN w:val="0"/>
        <w:ind w:left="2410" w:hanging="2410"/>
        <w:rPr>
          <w:lang w:val="fi-FI"/>
        </w:rPr>
      </w:pPr>
      <w:r w:rsidRPr="00DE5D94">
        <w:rPr>
          <w:lang w:val="fi-FI"/>
        </w:rPr>
        <w:t>I</w:t>
      </w:r>
      <w:r w:rsidR="004C0027" w:rsidRPr="00DE5D94">
        <w:rPr>
          <w:lang w:val="fi-FI"/>
        </w:rPr>
        <w:t>nnovatiivisuus</w:t>
      </w:r>
      <w:r w:rsidR="00DE5D94">
        <w:rPr>
          <w:lang w:val="fi-FI"/>
        </w:rPr>
        <w:tab/>
        <w:t>Loistan tilanteissa, j</w:t>
      </w:r>
      <w:r w:rsidR="00C639A0">
        <w:rPr>
          <w:lang w:val="fi-FI"/>
        </w:rPr>
        <w:t>oissa tarvitsee kehittää uutta ja tuoda vahva näkemys projektin suunnasta.</w:t>
      </w:r>
    </w:p>
    <w:p w14:paraId="7371A587" w14:textId="77777777" w:rsidR="008C234B" w:rsidRPr="00DE5D94" w:rsidRDefault="008C234B" w:rsidP="008C234B">
      <w:pPr>
        <w:tabs>
          <w:tab w:val="left" w:pos="2410"/>
        </w:tabs>
        <w:autoSpaceDE w:val="0"/>
        <w:autoSpaceDN w:val="0"/>
        <w:rPr>
          <w:lang w:val="fi-FI"/>
        </w:rPr>
      </w:pPr>
    </w:p>
    <w:p w14:paraId="69E82CCE" w14:textId="77777777" w:rsidR="008C234B" w:rsidRPr="00DE5D94" w:rsidRDefault="00DE5D94" w:rsidP="00DE5D94">
      <w:pPr>
        <w:tabs>
          <w:tab w:val="left" w:pos="2410"/>
        </w:tabs>
        <w:autoSpaceDE w:val="0"/>
        <w:autoSpaceDN w:val="0"/>
        <w:ind w:left="2410" w:hanging="2410"/>
        <w:rPr>
          <w:lang w:val="fi-FI"/>
        </w:rPr>
      </w:pPr>
      <w:r>
        <w:rPr>
          <w:lang w:val="fi-FI"/>
        </w:rPr>
        <w:t>Oma-aloitteisuus</w:t>
      </w:r>
      <w:r w:rsidR="008C234B" w:rsidRPr="00DE5D94">
        <w:rPr>
          <w:lang w:val="fi-FI"/>
        </w:rPr>
        <w:tab/>
      </w:r>
      <w:r>
        <w:rPr>
          <w:lang w:val="fi-FI"/>
        </w:rPr>
        <w:t>Olen ollut yrittäjä vuodesta 2010 asti</w:t>
      </w:r>
      <w:r w:rsidR="00302AE9">
        <w:rPr>
          <w:lang w:val="fi-FI"/>
        </w:rPr>
        <w:t xml:space="preserve"> ja olen mukana monissa verkostoissa.</w:t>
      </w:r>
      <w:r w:rsidR="008C234B" w:rsidRPr="00DE5D94">
        <w:rPr>
          <w:lang w:val="fi-FI"/>
        </w:rPr>
        <w:t xml:space="preserve"> </w:t>
      </w:r>
    </w:p>
    <w:p w14:paraId="0B0BCDB4" w14:textId="77777777" w:rsidR="008C234B" w:rsidRPr="00DE5D94" w:rsidRDefault="008C234B" w:rsidP="008C234B">
      <w:pPr>
        <w:tabs>
          <w:tab w:val="left" w:pos="2410"/>
        </w:tabs>
        <w:autoSpaceDE w:val="0"/>
        <w:autoSpaceDN w:val="0"/>
        <w:rPr>
          <w:lang w:val="fi-FI"/>
        </w:rPr>
      </w:pPr>
    </w:p>
    <w:p w14:paraId="5EDF3753" w14:textId="5E82E132" w:rsidR="008C234B" w:rsidRPr="00DE5D94" w:rsidRDefault="004C0027" w:rsidP="00DE5D94">
      <w:pPr>
        <w:tabs>
          <w:tab w:val="left" w:pos="2410"/>
        </w:tabs>
        <w:autoSpaceDE w:val="0"/>
        <w:autoSpaceDN w:val="0"/>
        <w:ind w:left="2410" w:hanging="2410"/>
        <w:rPr>
          <w:lang w:val="fi-FI"/>
        </w:rPr>
      </w:pPr>
      <w:r w:rsidRPr="00DE5D94">
        <w:rPr>
          <w:lang w:val="fi-FI"/>
        </w:rPr>
        <w:t>HTML, CSS</w:t>
      </w:r>
      <w:r w:rsidR="00F72DA5">
        <w:rPr>
          <w:lang w:val="fi-FI"/>
        </w:rPr>
        <w:t>, JavaScript</w:t>
      </w:r>
      <w:r w:rsidR="008C234B" w:rsidRPr="00DE5D94">
        <w:rPr>
          <w:lang w:val="fi-FI"/>
        </w:rPr>
        <w:tab/>
      </w:r>
      <w:r w:rsidR="00F72DA5">
        <w:rPr>
          <w:lang w:val="fi-FI"/>
        </w:rPr>
        <w:t xml:space="preserve">Olen opiskellut web kehityksen perusteita muutaman vuoden ajan. Ja käytän HTML ja CSS nykyisessä työssäni. </w:t>
      </w:r>
      <w:bookmarkStart w:id="0" w:name="_GoBack"/>
      <w:bookmarkEnd w:id="0"/>
    </w:p>
    <w:p w14:paraId="345A4930" w14:textId="77777777" w:rsidR="008C234B" w:rsidRPr="00DE5D94" w:rsidRDefault="008C234B" w:rsidP="008C234B">
      <w:pPr>
        <w:tabs>
          <w:tab w:val="left" w:pos="2410"/>
        </w:tabs>
        <w:autoSpaceDE w:val="0"/>
        <w:autoSpaceDN w:val="0"/>
        <w:rPr>
          <w:lang w:val="fi-FI"/>
        </w:rPr>
      </w:pPr>
    </w:p>
    <w:p w14:paraId="06B68EB5" w14:textId="77777777" w:rsidR="00227C6D" w:rsidRPr="00DE5D94" w:rsidRDefault="004C0027" w:rsidP="004C0027">
      <w:pPr>
        <w:tabs>
          <w:tab w:val="left" w:pos="2410"/>
        </w:tabs>
        <w:autoSpaceDE w:val="0"/>
        <w:autoSpaceDN w:val="0"/>
        <w:ind w:left="2410" w:hanging="2410"/>
        <w:rPr>
          <w:lang w:val="fi-FI"/>
        </w:rPr>
      </w:pPr>
      <w:r w:rsidRPr="00DE5D94">
        <w:rPr>
          <w:lang w:val="fi-FI"/>
        </w:rPr>
        <w:t>Kuvankäsittely</w:t>
      </w:r>
      <w:r w:rsidR="008C234B" w:rsidRPr="00DE5D94">
        <w:rPr>
          <w:lang w:val="fi-FI"/>
        </w:rPr>
        <w:tab/>
      </w:r>
      <w:r w:rsidRPr="00DE5D94">
        <w:rPr>
          <w:lang w:val="fi-FI"/>
        </w:rPr>
        <w:t>PhotoShop, InDesign, Illustrator. Kirjoitan, taitan ja kuvitan tarvittaessa.</w:t>
      </w:r>
    </w:p>
    <w:p w14:paraId="248D682F" w14:textId="77777777" w:rsidR="00227C6D" w:rsidRPr="00DE5D94" w:rsidRDefault="00227C6D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  <w:lang w:val="fi-FI"/>
        </w:rPr>
      </w:pPr>
    </w:p>
    <w:p w14:paraId="5FE28FEA" w14:textId="77777777" w:rsidR="00227C6D" w:rsidRPr="00DE5D94" w:rsidRDefault="004C0027" w:rsidP="00227C6D">
      <w:pPr>
        <w:pStyle w:val="Heading1"/>
        <w:rPr>
          <w:lang w:val="fi-FI"/>
        </w:rPr>
      </w:pPr>
      <w:r w:rsidRPr="00DE5D94">
        <w:rPr>
          <w:lang w:val="fi-FI"/>
        </w:rPr>
        <w:t>TYÖHISTORIA</w:t>
      </w:r>
    </w:p>
    <w:p w14:paraId="11B7F0BB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val="fi-FI" w:eastAsia="de-DE"/>
        </w:rPr>
      </w:pPr>
    </w:p>
    <w:p w14:paraId="589AFEEA" w14:textId="77777777" w:rsidR="00227C6D" w:rsidRPr="00DE5D94" w:rsidRDefault="004C0027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b/>
          <w:lang w:val="fi-FI" w:eastAsia="de-DE"/>
        </w:rPr>
      </w:pPr>
      <w:r w:rsidRPr="00DE5D94">
        <w:rPr>
          <w:rStyle w:val="DatesChar"/>
          <w:rFonts w:eastAsiaTheme="minorHAnsi"/>
          <w:lang w:val="fi-FI"/>
        </w:rPr>
        <w:t>06.2016</w:t>
      </w:r>
      <w:r w:rsidR="00227C6D" w:rsidRPr="00DE5D94">
        <w:rPr>
          <w:rStyle w:val="DatesChar"/>
          <w:rFonts w:eastAsiaTheme="minorHAnsi"/>
          <w:lang w:val="fi-FI"/>
        </w:rPr>
        <w:t xml:space="preserve"> - present</w:t>
      </w:r>
      <w:r w:rsidR="00227C6D" w:rsidRPr="00DE5D94">
        <w:rPr>
          <w:rFonts w:eastAsia="Times New Roman" w:cs="Arial"/>
          <w:lang w:val="fi-FI" w:eastAsia="de-DE"/>
        </w:rPr>
        <w:tab/>
      </w:r>
      <w:r w:rsidRPr="00DE5D94">
        <w:rPr>
          <w:rStyle w:val="CompanyChar"/>
          <w:rFonts w:eastAsiaTheme="minorHAnsi"/>
          <w:lang w:val="fi-FI"/>
        </w:rPr>
        <w:t>recright</w:t>
      </w:r>
    </w:p>
    <w:p w14:paraId="4D322DB3" w14:textId="77777777" w:rsidR="00227C6D" w:rsidRPr="00DE5D94" w:rsidRDefault="00227C6D" w:rsidP="00F46F12">
      <w:pPr>
        <w:pStyle w:val="Position"/>
        <w:rPr>
          <w:lang w:val="fi-FI"/>
        </w:rPr>
      </w:pPr>
      <w:r w:rsidRPr="00DE5D94">
        <w:rPr>
          <w:lang w:val="fi-FI"/>
        </w:rPr>
        <w:tab/>
      </w:r>
      <w:r w:rsidR="004C0027" w:rsidRPr="00DE5D94">
        <w:rPr>
          <w:rStyle w:val="CompanyChar"/>
          <w:rFonts w:eastAsiaTheme="minorHAnsi"/>
          <w:b/>
          <w:caps w:val="0"/>
          <w:spacing w:val="0"/>
          <w:lang w:val="fi-FI"/>
        </w:rPr>
        <w:t>Marketing Manager</w:t>
      </w:r>
    </w:p>
    <w:p w14:paraId="19100BF0" w14:textId="77777777" w:rsidR="00F15919" w:rsidRPr="00DE5D94" w:rsidRDefault="004C0027" w:rsidP="00227C6D">
      <w:pPr>
        <w:pStyle w:val="ListParagraph"/>
        <w:rPr>
          <w:lang w:val="fi-FI"/>
        </w:rPr>
      </w:pPr>
      <w:r w:rsidRPr="00DE5D94">
        <w:rPr>
          <w:lang w:val="fi-FI"/>
        </w:rPr>
        <w:t>Markkinoinnin suunnittelu</w:t>
      </w:r>
    </w:p>
    <w:p w14:paraId="17A6BCD9" w14:textId="77777777" w:rsidR="004C0027" w:rsidRPr="00DE5D94" w:rsidRDefault="004C0027" w:rsidP="004C0027">
      <w:pPr>
        <w:pStyle w:val="ListParagraph"/>
        <w:rPr>
          <w:lang w:val="fi-FI"/>
        </w:rPr>
      </w:pPr>
      <w:r w:rsidRPr="00DE5D94">
        <w:rPr>
          <w:lang w:val="fi-FI"/>
        </w:rPr>
        <w:t>Sidosryhmäyhteistyö (mainostoimistot, kumppanit,..)</w:t>
      </w:r>
    </w:p>
    <w:p w14:paraId="72A78F52" w14:textId="77777777" w:rsidR="00F15919" w:rsidRDefault="004C0027" w:rsidP="00227C6D">
      <w:pPr>
        <w:pStyle w:val="ListParagraph"/>
        <w:rPr>
          <w:lang w:val="fi-FI"/>
        </w:rPr>
      </w:pPr>
      <w:r w:rsidRPr="00DE5D94">
        <w:rPr>
          <w:lang w:val="fi-FI"/>
        </w:rPr>
        <w:t>Digitaalinen markkinointi: SEO, SEM, Sosiaalisen median ylläpito ja mainonta, markkinoinnin automaatio</w:t>
      </w:r>
    </w:p>
    <w:p w14:paraId="2132295D" w14:textId="77777777" w:rsidR="00302AE9" w:rsidRPr="00DE5D94" w:rsidRDefault="00302AE9" w:rsidP="00227C6D">
      <w:pPr>
        <w:pStyle w:val="ListParagraph"/>
        <w:rPr>
          <w:lang w:val="fi-FI"/>
        </w:rPr>
      </w:pPr>
      <w:r>
        <w:rPr>
          <w:lang w:val="fi-FI"/>
        </w:rPr>
        <w:t>Analytiikka ja markkinoinnin onnistumisen seuranta</w:t>
      </w:r>
    </w:p>
    <w:p w14:paraId="1C698FE8" w14:textId="77777777" w:rsidR="004C0027" w:rsidRPr="00DE5D94" w:rsidRDefault="004C0027" w:rsidP="00227C6D">
      <w:pPr>
        <w:pStyle w:val="ListParagraph"/>
        <w:rPr>
          <w:lang w:val="fi-FI"/>
        </w:rPr>
      </w:pPr>
      <w:r w:rsidRPr="00DE5D94">
        <w:rPr>
          <w:lang w:val="fi-FI"/>
        </w:rPr>
        <w:t>Sisältömarkkinointi</w:t>
      </w:r>
      <w:r w:rsidR="00302AE9">
        <w:rPr>
          <w:lang w:val="fi-FI"/>
        </w:rPr>
        <w:t>: Blogin ylläpito ja kirjoittaminen</w:t>
      </w:r>
    </w:p>
    <w:p w14:paraId="18C276D3" w14:textId="77777777" w:rsidR="004C0027" w:rsidRPr="00DE5D94" w:rsidRDefault="004C0027" w:rsidP="00227C6D">
      <w:pPr>
        <w:pStyle w:val="ListParagraph"/>
        <w:rPr>
          <w:lang w:val="fi-FI"/>
        </w:rPr>
      </w:pPr>
      <w:r w:rsidRPr="00DE5D94">
        <w:rPr>
          <w:lang w:val="fi-FI"/>
        </w:rPr>
        <w:t>Painotuotteiden tekeminen ja tilaaminen</w:t>
      </w:r>
    </w:p>
    <w:p w14:paraId="77553153" w14:textId="77777777" w:rsidR="00227C6D" w:rsidRDefault="004C0027" w:rsidP="00227C6D">
      <w:pPr>
        <w:pStyle w:val="ListParagraph"/>
        <w:rPr>
          <w:lang w:val="fi-FI"/>
        </w:rPr>
      </w:pPr>
      <w:r w:rsidRPr="00DE5D94">
        <w:rPr>
          <w:lang w:val="fi-FI"/>
        </w:rPr>
        <w:t>Teen</w:t>
      </w:r>
      <w:r w:rsidR="00302AE9">
        <w:rPr>
          <w:lang w:val="fi-FI"/>
        </w:rPr>
        <w:t xml:space="preserve"> tällä hetkellä</w:t>
      </w:r>
      <w:r w:rsidRPr="00DE5D94">
        <w:rPr>
          <w:lang w:val="fi-FI"/>
        </w:rPr>
        <w:t xml:space="preserve"> toisin sanoen kaikkea mitä markkinoinnin saralla voi tehdä</w:t>
      </w:r>
    </w:p>
    <w:p w14:paraId="1A523198" w14:textId="77777777" w:rsidR="00302AE9" w:rsidRDefault="00302AE9" w:rsidP="00302AE9">
      <w:pPr>
        <w:rPr>
          <w:lang w:val="fi-FI"/>
        </w:rPr>
      </w:pPr>
    </w:p>
    <w:p w14:paraId="5E45522F" w14:textId="77777777" w:rsidR="00302AE9" w:rsidRDefault="00302AE9" w:rsidP="00302AE9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eastAsiaTheme="minorHAnsi"/>
          <w:lang w:val="fi-FI"/>
        </w:rPr>
      </w:pPr>
    </w:p>
    <w:p w14:paraId="246EB73B" w14:textId="77777777" w:rsidR="00302AE9" w:rsidRPr="00DE5D94" w:rsidRDefault="00302AE9" w:rsidP="00302AE9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lang w:val="fi-FI"/>
        </w:rPr>
      </w:pPr>
      <w:r>
        <w:rPr>
          <w:rStyle w:val="DatesChar"/>
          <w:rFonts w:eastAsiaTheme="minorHAnsi"/>
          <w:lang w:val="fi-FI"/>
        </w:rPr>
        <w:t>07.2010</w:t>
      </w:r>
      <w:r w:rsidRPr="00DE5D94">
        <w:rPr>
          <w:rStyle w:val="DatesChar"/>
          <w:rFonts w:eastAsiaTheme="minorHAnsi"/>
          <w:lang w:val="fi-FI"/>
        </w:rPr>
        <w:t xml:space="preserve"> – </w:t>
      </w:r>
      <w:r>
        <w:rPr>
          <w:rStyle w:val="DatesChar"/>
          <w:rFonts w:eastAsiaTheme="minorHAnsi"/>
          <w:lang w:val="fi-FI"/>
        </w:rPr>
        <w:t>PRESENT</w:t>
      </w:r>
      <w:r w:rsidRPr="00DE5D94">
        <w:rPr>
          <w:rFonts w:eastAsia="Times New Roman" w:cs="Arial"/>
          <w:lang w:val="fi-FI" w:eastAsia="de-DE"/>
        </w:rPr>
        <w:tab/>
      </w:r>
      <w:r>
        <w:rPr>
          <w:rStyle w:val="CompanyChar"/>
          <w:rFonts w:eastAsiaTheme="minorHAnsi"/>
          <w:lang w:val="fi-FI"/>
        </w:rPr>
        <w:t>Yrittäjä</w:t>
      </w:r>
    </w:p>
    <w:p w14:paraId="46782A53" w14:textId="77777777" w:rsidR="00302AE9" w:rsidRPr="00302AE9" w:rsidRDefault="00302AE9" w:rsidP="00302AE9">
      <w:pPr>
        <w:pStyle w:val="Position"/>
        <w:rPr>
          <w:rFonts w:eastAsiaTheme="minorHAnsi"/>
          <w:lang w:val="fi-FI"/>
        </w:rPr>
      </w:pPr>
      <w:r w:rsidRPr="00DE5D94">
        <w:rPr>
          <w:lang w:val="fi-FI"/>
        </w:rPr>
        <w:tab/>
      </w:r>
      <w:r>
        <w:rPr>
          <w:rStyle w:val="CompanyChar"/>
          <w:rFonts w:eastAsiaTheme="minorHAnsi"/>
          <w:b/>
          <w:caps w:val="0"/>
          <w:spacing w:val="0"/>
          <w:lang w:val="fi-FI"/>
        </w:rPr>
        <w:t>Joanna Purosto tmi</w:t>
      </w:r>
      <w:r>
        <w:rPr>
          <w:rStyle w:val="CompanyChar"/>
          <w:rFonts w:eastAsiaTheme="minorHAnsi"/>
          <w:b/>
          <w:caps w:val="0"/>
          <w:spacing w:val="0"/>
          <w:lang w:val="fi-FI"/>
        </w:rPr>
        <w:br/>
      </w:r>
      <w:hyperlink r:id="rId8" w:history="1">
        <w:r w:rsidRPr="00F43043">
          <w:rPr>
            <w:rStyle w:val="Hyperlink"/>
            <w:rFonts w:eastAsiaTheme="minorHAnsi"/>
            <w:lang w:val="fi-FI"/>
          </w:rPr>
          <w:t>www.outoand.co</w:t>
        </w:r>
      </w:hyperlink>
      <w:r>
        <w:rPr>
          <w:rStyle w:val="CompanyChar"/>
          <w:rFonts w:eastAsiaTheme="minorHAnsi"/>
          <w:b/>
          <w:caps w:val="0"/>
          <w:spacing w:val="0"/>
          <w:lang w:val="fi-FI"/>
        </w:rPr>
        <w:t xml:space="preserve"> </w:t>
      </w:r>
    </w:p>
    <w:p w14:paraId="0AFC8E78" w14:textId="77777777" w:rsidR="00302AE9" w:rsidRPr="00DE5D94" w:rsidRDefault="00302AE9" w:rsidP="00302AE9">
      <w:pPr>
        <w:pStyle w:val="ListParagraph"/>
        <w:rPr>
          <w:lang w:val="fi-FI"/>
        </w:rPr>
      </w:pPr>
      <w:r>
        <w:rPr>
          <w:lang w:val="fi-FI"/>
        </w:rPr>
        <w:t>Ryhmäliikunta- ja kuntosaliohjaus</w:t>
      </w:r>
    </w:p>
    <w:p w14:paraId="15F23CAE" w14:textId="77777777" w:rsidR="00302AE9" w:rsidRPr="00302AE9" w:rsidRDefault="00302AE9" w:rsidP="00302AE9">
      <w:pPr>
        <w:pStyle w:val="ListParagraph"/>
        <w:rPr>
          <w:lang w:val="fi-FI"/>
        </w:rPr>
      </w:pPr>
      <w:r>
        <w:rPr>
          <w:lang w:val="fi-FI"/>
        </w:rPr>
        <w:t>Markkinointiprojektit</w:t>
      </w:r>
    </w:p>
    <w:p w14:paraId="090EA3B3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val="fi-FI" w:eastAsia="de-DE"/>
        </w:rPr>
      </w:pPr>
    </w:p>
    <w:p w14:paraId="11AABE41" w14:textId="77777777" w:rsidR="00227C6D" w:rsidRPr="00DE5D94" w:rsidRDefault="00DE5D94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lang w:val="fi-FI" w:eastAsia="de-DE"/>
        </w:rPr>
      </w:pPr>
      <w:r>
        <w:rPr>
          <w:rStyle w:val="DatesChar"/>
          <w:rFonts w:eastAsiaTheme="minorHAnsi"/>
          <w:lang w:val="fi-FI"/>
        </w:rPr>
        <w:t>01. 2015</w:t>
      </w:r>
      <w:r w:rsidR="00302AE9">
        <w:rPr>
          <w:rStyle w:val="DatesChar"/>
          <w:rFonts w:eastAsiaTheme="minorHAnsi"/>
          <w:lang w:val="fi-FI"/>
        </w:rPr>
        <w:t xml:space="preserve"> – 06.2016</w:t>
      </w:r>
      <w:r w:rsidR="00227C6D" w:rsidRPr="00DE5D94">
        <w:rPr>
          <w:rFonts w:eastAsia="Times New Roman" w:cs="Arial"/>
          <w:lang w:val="fi-FI" w:eastAsia="de-DE"/>
        </w:rPr>
        <w:tab/>
      </w:r>
      <w:r>
        <w:rPr>
          <w:rStyle w:val="CompanyChar"/>
          <w:rFonts w:eastAsiaTheme="minorHAnsi"/>
          <w:lang w:val="fi-FI"/>
        </w:rPr>
        <w:t>myynnin ja markkinoinnin ammattilaiset MMA</w:t>
      </w:r>
    </w:p>
    <w:p w14:paraId="5E518E3E" w14:textId="77777777" w:rsidR="00227C6D" w:rsidRPr="00DE5D94" w:rsidRDefault="004B6820" w:rsidP="00F46F12">
      <w:pPr>
        <w:pStyle w:val="Position"/>
        <w:rPr>
          <w:lang w:val="fi-FI"/>
        </w:rPr>
      </w:pPr>
      <w:r w:rsidRPr="00DE5D94">
        <w:rPr>
          <w:lang w:val="fi-FI"/>
        </w:rPr>
        <w:tab/>
      </w:r>
      <w:r w:rsidR="00DE5D94">
        <w:rPr>
          <w:rStyle w:val="CompanyChar"/>
          <w:rFonts w:eastAsiaTheme="minorHAnsi"/>
          <w:b/>
          <w:caps w:val="0"/>
          <w:spacing w:val="0"/>
          <w:lang w:val="fi-FI"/>
        </w:rPr>
        <w:t>Nuorisoasiamies</w:t>
      </w:r>
    </w:p>
    <w:p w14:paraId="79CAB710" w14:textId="77777777" w:rsidR="00DE5D94" w:rsidRDefault="00DE5D94" w:rsidP="00227C6D">
      <w:pPr>
        <w:pStyle w:val="ListParagraph"/>
        <w:rPr>
          <w:rFonts w:eastAsia="Calibri"/>
          <w:lang w:val="fi-FI"/>
        </w:rPr>
      </w:pPr>
      <w:r>
        <w:rPr>
          <w:rFonts w:eastAsia="Calibri"/>
          <w:lang w:val="fi-FI"/>
        </w:rPr>
        <w:t>Hyvin vapaa tehtävä, jossa aloitin nuorisotoiminnan MMA:lla. Vastaavaa toimintoa ei liitossa aiemmin ollut eikä sille ollut selkeitä suuntaviivoja olemassa.</w:t>
      </w:r>
    </w:p>
    <w:p w14:paraId="70DDD925" w14:textId="50E628F6" w:rsidR="00DE5D94" w:rsidRDefault="00DE5D94" w:rsidP="00227C6D">
      <w:pPr>
        <w:pStyle w:val="ListParagraph"/>
        <w:rPr>
          <w:rFonts w:eastAsia="Calibri"/>
          <w:lang w:val="fi-FI"/>
        </w:rPr>
      </w:pPr>
      <w:r>
        <w:rPr>
          <w:rFonts w:eastAsia="Calibri"/>
          <w:lang w:val="fi-FI"/>
        </w:rPr>
        <w:t>Nuorten jäsenten</w:t>
      </w:r>
      <w:r w:rsidR="00645F64">
        <w:rPr>
          <w:rFonts w:eastAsia="Calibri"/>
          <w:lang w:val="fi-FI"/>
        </w:rPr>
        <w:t>(alle 35v)</w:t>
      </w:r>
      <w:r>
        <w:rPr>
          <w:rFonts w:eastAsia="Calibri"/>
          <w:lang w:val="fi-FI"/>
        </w:rPr>
        <w:t xml:space="preserve"> sitouttaminen toimintaan ja ydinporukan aktivoiminen toiminnan kehittämiseen.</w:t>
      </w:r>
    </w:p>
    <w:p w14:paraId="09E055DC" w14:textId="77777777" w:rsidR="00DE5D94" w:rsidRDefault="00DE5D94" w:rsidP="00227C6D">
      <w:pPr>
        <w:pStyle w:val="ListParagraph"/>
        <w:rPr>
          <w:rFonts w:eastAsia="Calibri"/>
          <w:lang w:val="fi-FI"/>
        </w:rPr>
      </w:pPr>
      <w:r>
        <w:rPr>
          <w:rFonts w:eastAsia="Calibri"/>
          <w:lang w:val="fi-FI"/>
        </w:rPr>
        <w:t>Verkkosivuston luominen yhdessä mainostoimiston kanssa</w:t>
      </w:r>
    </w:p>
    <w:p w14:paraId="7E4A7E4F" w14:textId="77777777" w:rsidR="00DE5D94" w:rsidRDefault="00DE5D94" w:rsidP="00227C6D">
      <w:pPr>
        <w:pStyle w:val="ListParagraph"/>
        <w:rPr>
          <w:rFonts w:eastAsia="Calibri"/>
          <w:lang w:val="fi-FI"/>
        </w:rPr>
      </w:pPr>
      <w:r>
        <w:rPr>
          <w:rFonts w:eastAsia="Calibri"/>
          <w:lang w:val="fi-FI"/>
        </w:rPr>
        <w:t>Sisäistä viestintää liiton jäsenistölle</w:t>
      </w:r>
      <w:r w:rsidR="00302AE9">
        <w:rPr>
          <w:rFonts w:eastAsia="Calibri"/>
          <w:lang w:val="fi-FI"/>
        </w:rPr>
        <w:t xml:space="preserve"> uuden toiminnon kehityksestä</w:t>
      </w:r>
    </w:p>
    <w:p w14:paraId="0ADC8F0B" w14:textId="77777777" w:rsidR="00DE5D94" w:rsidRDefault="00302AE9" w:rsidP="00227C6D">
      <w:pPr>
        <w:pStyle w:val="ListParagraph"/>
        <w:rPr>
          <w:rFonts w:eastAsia="Calibri"/>
          <w:lang w:val="fi-FI"/>
        </w:rPr>
      </w:pPr>
      <w:r>
        <w:rPr>
          <w:rFonts w:eastAsia="Calibri"/>
          <w:lang w:val="fi-FI"/>
        </w:rPr>
        <w:t>Uusjäsenhankintaa = markkinointia</w:t>
      </w:r>
    </w:p>
    <w:p w14:paraId="4A6853AA" w14:textId="77777777" w:rsidR="00302AE9" w:rsidRDefault="00302AE9" w:rsidP="00302AE9">
      <w:pPr>
        <w:pStyle w:val="ListParagraph"/>
        <w:numPr>
          <w:ilvl w:val="4"/>
          <w:numId w:val="3"/>
        </w:numPr>
        <w:rPr>
          <w:rFonts w:eastAsia="Calibri"/>
          <w:lang w:val="fi-FI"/>
        </w:rPr>
      </w:pPr>
      <w:r>
        <w:rPr>
          <w:rFonts w:eastAsia="Calibri"/>
          <w:lang w:val="fi-FI"/>
        </w:rPr>
        <w:t>Nuorille jäsenille</w:t>
      </w:r>
    </w:p>
    <w:p w14:paraId="1F5E8337" w14:textId="77777777" w:rsidR="00302AE9" w:rsidRPr="00302AE9" w:rsidRDefault="00302AE9" w:rsidP="00302AE9">
      <w:pPr>
        <w:pStyle w:val="ListParagraph"/>
        <w:numPr>
          <w:ilvl w:val="4"/>
          <w:numId w:val="3"/>
        </w:numPr>
        <w:rPr>
          <w:rFonts w:eastAsia="Calibri"/>
          <w:lang w:val="fi-FI"/>
        </w:rPr>
      </w:pPr>
      <w:r>
        <w:rPr>
          <w:rFonts w:eastAsia="Calibri"/>
          <w:lang w:val="fi-FI"/>
        </w:rPr>
        <w:lastRenderedPageBreak/>
        <w:t>Koko liiton markkinointikampanjat yhdessä viestintätiimin kanssa</w:t>
      </w:r>
    </w:p>
    <w:p w14:paraId="364E556E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eastAsia="Times New Roman" w:cs="Arial"/>
          <w:lang w:val="fi-FI" w:eastAsia="de-DE"/>
        </w:rPr>
      </w:pPr>
    </w:p>
    <w:p w14:paraId="76302FE7" w14:textId="427DAE41" w:rsidR="004B6820" w:rsidRPr="00DE5D94" w:rsidRDefault="00A30278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lang w:val="fi-FI"/>
        </w:rPr>
      </w:pPr>
      <w:r>
        <w:rPr>
          <w:rStyle w:val="DatesChar"/>
          <w:rFonts w:eastAsiaTheme="minorHAnsi"/>
          <w:lang w:val="fi-FI"/>
        </w:rPr>
        <w:t>04</w:t>
      </w:r>
      <w:r w:rsidR="00650131">
        <w:rPr>
          <w:rStyle w:val="DatesChar"/>
          <w:rFonts w:eastAsiaTheme="minorHAnsi"/>
          <w:lang w:val="fi-FI"/>
        </w:rPr>
        <w:t>.2014</w:t>
      </w:r>
      <w:r w:rsidR="00302AE9">
        <w:rPr>
          <w:rStyle w:val="DatesChar"/>
          <w:rFonts w:eastAsiaTheme="minorHAnsi"/>
          <w:lang w:val="fi-FI"/>
        </w:rPr>
        <w:t xml:space="preserve"> – 12.201</w:t>
      </w:r>
      <w:r w:rsidR="00650131">
        <w:rPr>
          <w:rStyle w:val="DatesChar"/>
          <w:rFonts w:eastAsiaTheme="minorHAnsi"/>
          <w:lang w:val="fi-FI"/>
        </w:rPr>
        <w:t>4</w:t>
      </w:r>
      <w:r w:rsidR="00227C6D" w:rsidRPr="00DE5D94">
        <w:rPr>
          <w:rFonts w:eastAsia="Times New Roman" w:cs="Arial"/>
          <w:lang w:val="fi-FI" w:eastAsia="de-DE"/>
        </w:rPr>
        <w:tab/>
      </w:r>
      <w:r w:rsidR="00302AE9">
        <w:rPr>
          <w:rStyle w:val="CompanyChar"/>
          <w:rFonts w:eastAsiaTheme="minorHAnsi"/>
          <w:lang w:val="fi-FI"/>
        </w:rPr>
        <w:t>sonera</w:t>
      </w:r>
    </w:p>
    <w:p w14:paraId="31AAB40B" w14:textId="19A8A087" w:rsidR="00227C6D" w:rsidRPr="00DE5D94" w:rsidRDefault="004B6820" w:rsidP="00F46F12">
      <w:pPr>
        <w:pStyle w:val="Position"/>
        <w:rPr>
          <w:lang w:val="fi-FI"/>
        </w:rPr>
      </w:pPr>
      <w:r w:rsidRPr="00DE5D94">
        <w:rPr>
          <w:rStyle w:val="CompanyChar"/>
          <w:rFonts w:eastAsiaTheme="minorHAnsi"/>
          <w:lang w:val="fi-FI"/>
        </w:rPr>
        <w:tab/>
      </w:r>
      <w:r w:rsidR="00A30278">
        <w:rPr>
          <w:lang w:val="fi-FI"/>
        </w:rPr>
        <w:t>Sales Agent</w:t>
      </w:r>
    </w:p>
    <w:p w14:paraId="5EA2E275" w14:textId="4307AC54" w:rsidR="00A30278" w:rsidRDefault="00A30278" w:rsidP="00A30278">
      <w:pPr>
        <w:pStyle w:val="ListParagraph"/>
        <w:rPr>
          <w:lang w:val="fi-FI"/>
        </w:rPr>
      </w:pPr>
      <w:r>
        <w:rPr>
          <w:lang w:val="fi-FI"/>
        </w:rPr>
        <w:t>Myyntityö Sonera kaupassa</w:t>
      </w:r>
    </w:p>
    <w:p w14:paraId="03481CA5" w14:textId="048EF1DE" w:rsidR="00A30278" w:rsidRPr="00DE5D94" w:rsidRDefault="00F46F12" w:rsidP="00A30278">
      <w:pPr>
        <w:pStyle w:val="Position"/>
        <w:ind w:left="0" w:firstLine="0"/>
        <w:rPr>
          <w:lang w:val="fi-FI"/>
        </w:rPr>
      </w:pPr>
      <w:r w:rsidRPr="00DE5D94">
        <w:rPr>
          <w:lang w:val="fi-FI"/>
        </w:rPr>
        <w:tab/>
      </w:r>
      <w:r w:rsidR="00A30278" w:rsidRPr="00DE5D94">
        <w:rPr>
          <w:lang w:val="fi-FI"/>
        </w:rPr>
        <w:t xml:space="preserve"> </w:t>
      </w:r>
    </w:p>
    <w:p w14:paraId="5E9CD211" w14:textId="2CCE63D9" w:rsidR="00227C6D" w:rsidRPr="00A30278" w:rsidRDefault="00227C6D" w:rsidP="00A30278">
      <w:pPr>
        <w:rPr>
          <w:lang w:val="fi-FI"/>
        </w:rPr>
      </w:pPr>
    </w:p>
    <w:p w14:paraId="4133CD76" w14:textId="77777777" w:rsidR="00227C6D" w:rsidRPr="00DE5D94" w:rsidRDefault="004C0027" w:rsidP="00227C6D">
      <w:pPr>
        <w:pStyle w:val="Heading1"/>
        <w:rPr>
          <w:lang w:val="fi-FI" w:eastAsia="de-DE"/>
        </w:rPr>
      </w:pPr>
      <w:r w:rsidRPr="00DE5D94">
        <w:rPr>
          <w:lang w:val="fi-FI" w:eastAsia="de-DE"/>
        </w:rPr>
        <w:t>KOULUTUS</w:t>
      </w:r>
    </w:p>
    <w:p w14:paraId="7B5E084C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val="fi-FI" w:eastAsia="de-DE"/>
        </w:rPr>
      </w:pPr>
    </w:p>
    <w:p w14:paraId="6171430B" w14:textId="7311C8D9" w:rsidR="004B6820" w:rsidRPr="00DE5D94" w:rsidRDefault="00227C6D" w:rsidP="00CE3875">
      <w:pPr>
        <w:pStyle w:val="Company"/>
        <w:rPr>
          <w:rFonts w:eastAsiaTheme="minorHAnsi"/>
          <w:lang w:val="fi-FI"/>
        </w:rPr>
      </w:pPr>
      <w:r w:rsidRPr="00DE5D94">
        <w:rPr>
          <w:rStyle w:val="DatesChar"/>
          <w:rFonts w:eastAsiaTheme="minorHAnsi"/>
          <w:lang w:val="fi-FI"/>
        </w:rPr>
        <w:t>05.20</w:t>
      </w:r>
      <w:r w:rsidR="00650131">
        <w:rPr>
          <w:rStyle w:val="DatesChar"/>
          <w:rFonts w:eastAsiaTheme="minorHAnsi"/>
          <w:lang w:val="fi-FI"/>
        </w:rPr>
        <w:t>14</w:t>
      </w:r>
      <w:r w:rsidRPr="00DE5D94">
        <w:rPr>
          <w:lang w:val="fi-FI"/>
        </w:rPr>
        <w:tab/>
      </w:r>
      <w:r w:rsidR="00A30278">
        <w:rPr>
          <w:lang w:val="fi-FI"/>
        </w:rPr>
        <w:t>LAUREA AMMATTIKORKEAKOULU</w:t>
      </w:r>
    </w:p>
    <w:p w14:paraId="5125EB84" w14:textId="39574588" w:rsidR="00CE3875" w:rsidRPr="00DE5D94" w:rsidRDefault="004B6820" w:rsidP="00CE3875">
      <w:pPr>
        <w:pStyle w:val="Position"/>
        <w:rPr>
          <w:lang w:val="fi-FI"/>
        </w:rPr>
      </w:pPr>
      <w:r w:rsidRPr="00DE5D94">
        <w:rPr>
          <w:rStyle w:val="CompanyChar"/>
          <w:rFonts w:eastAsiaTheme="minorHAnsi"/>
          <w:lang w:val="fi-FI"/>
        </w:rPr>
        <w:tab/>
      </w:r>
      <w:r w:rsidR="00650131">
        <w:rPr>
          <w:lang w:val="fi-FI"/>
        </w:rPr>
        <w:t>Liiketalouden tradenomi</w:t>
      </w:r>
    </w:p>
    <w:p w14:paraId="36C8FDB9" w14:textId="516CB50F" w:rsidR="00F15919" w:rsidRPr="00DE5D94" w:rsidRDefault="00650131" w:rsidP="00227C6D">
      <w:pPr>
        <w:pStyle w:val="ListParagraph"/>
        <w:rPr>
          <w:lang w:val="fi-FI"/>
        </w:rPr>
      </w:pPr>
      <w:r>
        <w:rPr>
          <w:lang w:val="fi-FI"/>
        </w:rPr>
        <w:t>Projektijohtaminen</w:t>
      </w:r>
    </w:p>
    <w:p w14:paraId="57BA62B8" w14:textId="33298002" w:rsidR="00227C6D" w:rsidRPr="00DE5D94" w:rsidRDefault="00A111CC" w:rsidP="00227C6D">
      <w:pPr>
        <w:pStyle w:val="ListParagraph"/>
        <w:rPr>
          <w:lang w:val="fi-FI"/>
        </w:rPr>
      </w:pPr>
      <w:r>
        <w:rPr>
          <w:lang w:val="fi-FI"/>
        </w:rPr>
        <w:t>Markkinointi</w:t>
      </w:r>
    </w:p>
    <w:p w14:paraId="246A15BF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val="fi-FI" w:eastAsia="de-DE"/>
        </w:rPr>
      </w:pPr>
    </w:p>
    <w:p w14:paraId="14D0FF41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val="fi-FI" w:eastAsia="de-DE"/>
        </w:rPr>
      </w:pPr>
    </w:p>
    <w:p w14:paraId="30DD234D" w14:textId="08C205FF" w:rsidR="00227C6D" w:rsidRPr="00DE5D94" w:rsidRDefault="00023F1D" w:rsidP="00CE3875">
      <w:pPr>
        <w:pStyle w:val="Company"/>
        <w:rPr>
          <w:lang w:val="fi-FI"/>
        </w:rPr>
      </w:pPr>
      <w:r>
        <w:rPr>
          <w:rStyle w:val="DatesChar"/>
          <w:rFonts w:eastAsiaTheme="minorHAnsi"/>
          <w:lang w:val="fi-FI"/>
        </w:rPr>
        <w:t>12</w:t>
      </w:r>
      <w:r w:rsidR="00227C6D" w:rsidRPr="00DE5D94">
        <w:rPr>
          <w:rStyle w:val="DatesChar"/>
          <w:rFonts w:eastAsiaTheme="minorHAnsi"/>
          <w:lang w:val="fi-FI"/>
        </w:rPr>
        <w:t>.200</w:t>
      </w:r>
      <w:r>
        <w:rPr>
          <w:rStyle w:val="DatesChar"/>
          <w:rFonts w:eastAsiaTheme="minorHAnsi"/>
          <w:lang w:val="fi-FI"/>
        </w:rPr>
        <w:t>8</w:t>
      </w:r>
      <w:r w:rsidR="00227C6D" w:rsidRPr="00DE5D94">
        <w:rPr>
          <w:lang w:val="fi-FI"/>
        </w:rPr>
        <w:tab/>
      </w:r>
      <w:r w:rsidR="00650131">
        <w:rPr>
          <w:lang w:val="fi-FI"/>
        </w:rPr>
        <w:t>Hyvinkään yhteiskoulu</w:t>
      </w:r>
    </w:p>
    <w:p w14:paraId="4D3D45BD" w14:textId="4B8855AF" w:rsidR="00227C6D" w:rsidRPr="00DE5D94" w:rsidRDefault="00227C6D" w:rsidP="00650131">
      <w:pPr>
        <w:pStyle w:val="Position"/>
        <w:rPr>
          <w:lang w:val="fi-FI"/>
        </w:rPr>
      </w:pPr>
      <w:r w:rsidRPr="00DE5D94">
        <w:rPr>
          <w:lang w:val="fi-FI"/>
        </w:rPr>
        <w:tab/>
      </w:r>
      <w:r w:rsidR="00650131">
        <w:rPr>
          <w:lang w:val="fi-FI"/>
        </w:rPr>
        <w:t>Ylioppilas</w:t>
      </w:r>
    </w:p>
    <w:p w14:paraId="42A93136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eastAsia="Times New Roman" w:cs="Arial"/>
          <w:lang w:val="fi-FI" w:eastAsia="de-DE"/>
        </w:rPr>
      </w:pPr>
    </w:p>
    <w:p w14:paraId="6FD1BE61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val="fi-FI" w:eastAsia="de-DE"/>
        </w:rPr>
      </w:pPr>
    </w:p>
    <w:p w14:paraId="5C81804E" w14:textId="77777777" w:rsidR="00227C6D" w:rsidRPr="00DE5D94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val="fi-FI" w:eastAsia="de-DE"/>
        </w:rPr>
      </w:pPr>
    </w:p>
    <w:sectPr w:rsidR="00227C6D" w:rsidRPr="00DE5D94" w:rsidSect="006A7F50">
      <w:headerReference w:type="default" r:id="rId9"/>
      <w:footerReference w:type="default" r:id="rId10"/>
      <w:footerReference w:type="first" r:id="rId11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F61A" w14:textId="77777777" w:rsidR="00BC0E44" w:rsidRDefault="00BC0E44" w:rsidP="004B6820">
      <w:r>
        <w:separator/>
      </w:r>
    </w:p>
  </w:endnote>
  <w:endnote w:type="continuationSeparator" w:id="0">
    <w:p w14:paraId="136B7DE4" w14:textId="77777777" w:rsidR="00BC0E44" w:rsidRDefault="00BC0E44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FFC8" w14:textId="77777777" w:rsidR="004B6820" w:rsidRDefault="00BC0E44" w:rsidP="006A7F50">
    <w:pPr>
      <w:pStyle w:val="Header"/>
      <w:ind w:right="-514"/>
    </w:pPr>
    <w:r>
      <w:pict w14:anchorId="327F548E">
        <v:rect id="_x0000_i1025" style="width:452.1pt;height:1.5pt" o:hralign="center" o:hrstd="t" o:hr="t" fillcolor="#a0a0a0" stroked="f"/>
      </w:pict>
    </w:r>
  </w:p>
  <w:p w14:paraId="1665866F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4FE2FD95" w14:textId="551684F7" w:rsidR="004B6820" w:rsidRPr="006A7F50" w:rsidRDefault="00A30278" w:rsidP="006A7F50">
    <w:pPr>
      <w:pStyle w:val="Footer"/>
    </w:pPr>
    <w:r>
      <w:t>JOANNA PUROSTO CV</w:t>
    </w:r>
    <w:r w:rsidR="004B6820" w:rsidRPr="006A7F50">
      <w:tab/>
    </w:r>
    <w:r w:rsidR="005E1D43" w:rsidRPr="006A7F50">
      <w:fldChar w:fldCharType="begin"/>
    </w:r>
    <w:r w:rsidR="004B6820" w:rsidRPr="006A7F50">
      <w:instrText xml:space="preserve"> PAGE   \* MERGEFORMAT </w:instrText>
    </w:r>
    <w:r w:rsidR="005E1D43" w:rsidRPr="006A7F50">
      <w:fldChar w:fldCharType="separate"/>
    </w:r>
    <w:r w:rsidR="00F72DA5">
      <w:rPr>
        <w:noProof/>
      </w:rPr>
      <w:t>2</w:t>
    </w:r>
    <w:r w:rsidR="005E1D43" w:rsidRPr="006A7F50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F8CE8" w14:textId="77777777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  <w:r w:rsidRPr="00253D85">
      <w:rPr>
        <w:rStyle w:val="tgc"/>
        <w:rFonts w:ascii="Cambria" w:hAnsi="Cambria"/>
        <w:caps w:val="0"/>
        <w:vanish/>
        <w:sz w:val="22"/>
      </w:rPr>
      <w:t xml:space="preserve">© </w:t>
    </w:r>
    <w:r w:rsidRPr="00253D85">
      <w:rPr>
        <w:rFonts w:ascii="Cambria" w:hAnsi="Cambria"/>
        <w:caps w:val="0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259A" w14:textId="77777777" w:rsidR="00BC0E44" w:rsidRDefault="00BC0E44" w:rsidP="004B6820">
      <w:r>
        <w:separator/>
      </w:r>
    </w:p>
  </w:footnote>
  <w:footnote w:type="continuationSeparator" w:id="0">
    <w:p w14:paraId="34E53DF4" w14:textId="77777777" w:rsidR="00BC0E44" w:rsidRDefault="00BC0E44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7EF8" w14:textId="77777777" w:rsidR="004B6820" w:rsidRPr="004B6820" w:rsidRDefault="004B6820" w:rsidP="004B6820">
    <w:pPr>
      <w:pStyle w:val="Header"/>
    </w:pPr>
  </w:p>
  <w:p w14:paraId="5CDDB89F" w14:textId="77777777" w:rsidR="00876EFE" w:rsidRPr="0056274A" w:rsidRDefault="00BC0E44" w:rsidP="004B68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6D"/>
    <w:rsid w:val="00023F1D"/>
    <w:rsid w:val="00092FED"/>
    <w:rsid w:val="000C0844"/>
    <w:rsid w:val="001275D4"/>
    <w:rsid w:val="001B23A2"/>
    <w:rsid w:val="001C0D42"/>
    <w:rsid w:val="0021316E"/>
    <w:rsid w:val="00227C6D"/>
    <w:rsid w:val="00253D85"/>
    <w:rsid w:val="00302AE9"/>
    <w:rsid w:val="00365EF1"/>
    <w:rsid w:val="003F765C"/>
    <w:rsid w:val="00491243"/>
    <w:rsid w:val="004B6820"/>
    <w:rsid w:val="004C0027"/>
    <w:rsid w:val="004D7E43"/>
    <w:rsid w:val="005347BD"/>
    <w:rsid w:val="00570C1A"/>
    <w:rsid w:val="0059580C"/>
    <w:rsid w:val="005E1D43"/>
    <w:rsid w:val="00637AC1"/>
    <w:rsid w:val="00645F64"/>
    <w:rsid w:val="00650131"/>
    <w:rsid w:val="00667F37"/>
    <w:rsid w:val="006911F3"/>
    <w:rsid w:val="006A7F50"/>
    <w:rsid w:val="006E0487"/>
    <w:rsid w:val="00716FF1"/>
    <w:rsid w:val="007614A9"/>
    <w:rsid w:val="00793A73"/>
    <w:rsid w:val="007A477C"/>
    <w:rsid w:val="00815103"/>
    <w:rsid w:val="00820D54"/>
    <w:rsid w:val="008C234B"/>
    <w:rsid w:val="009167BC"/>
    <w:rsid w:val="00930338"/>
    <w:rsid w:val="009857F2"/>
    <w:rsid w:val="009A484A"/>
    <w:rsid w:val="009C4DCB"/>
    <w:rsid w:val="00A111CC"/>
    <w:rsid w:val="00A30278"/>
    <w:rsid w:val="00B232EE"/>
    <w:rsid w:val="00BC0E44"/>
    <w:rsid w:val="00BF7C09"/>
    <w:rsid w:val="00C51FDF"/>
    <w:rsid w:val="00C639A0"/>
    <w:rsid w:val="00CE3875"/>
    <w:rsid w:val="00DE5D94"/>
    <w:rsid w:val="00E67067"/>
    <w:rsid w:val="00EF71BC"/>
    <w:rsid w:val="00F15919"/>
    <w:rsid w:val="00F20B41"/>
    <w:rsid w:val="00F46F12"/>
    <w:rsid w:val="00F72DA5"/>
    <w:rsid w:val="00FD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AF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C0027"/>
  </w:style>
  <w:style w:type="character" w:styleId="FollowedHyperlink">
    <w:name w:val="FollowedHyperlink"/>
    <w:basedOn w:val="DefaultParagraphFont"/>
    <w:uiPriority w:val="99"/>
    <w:semiHidden/>
    <w:unhideWhenUsed/>
    <w:rsid w:val="00302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utoand.co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C62B19-1959-3B4A-AFF5-B5A66B65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5</Words>
  <Characters>1687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IDOT</vt:lpstr>
      <vt:lpstr>TYÖHISTORIA</vt:lpstr>
      <vt:lpstr>KOULUTUS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oanna Purosto</cp:lastModifiedBy>
  <cp:revision>8</cp:revision>
  <cp:lastPrinted>2014-03-22T10:38:00Z</cp:lastPrinted>
  <dcterms:created xsi:type="dcterms:W3CDTF">2017-04-24T05:24:00Z</dcterms:created>
  <dcterms:modified xsi:type="dcterms:W3CDTF">2017-12-08T13:33:00Z</dcterms:modified>
</cp:coreProperties>
</file>